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7A" w:rsidRDefault="0027157A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7157A" w:rsidRDefault="0027157A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518A7" w:rsidRPr="006C7635" w:rsidRDefault="008A3745" w:rsidP="002518A7">
      <w:pPr>
        <w:pStyle w:val="Ttulo"/>
        <w:ind w:left="-720"/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C7635"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º</w:t>
      </w:r>
      <w:r w:rsidR="002518A7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324448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004851" w:rsidRPr="006C7635">
        <w:rPr>
          <w:rFonts w:asciiTheme="minorHAnsi" w:hAnsiTheme="minorHAnsi" w:cstheme="minorHAnsi"/>
          <w:i w:val="0"/>
          <w:iCs/>
          <w:color w:val="000000"/>
          <w:w w:val="200"/>
          <w:sz w:val="30"/>
          <w:szCs w:val="30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/2021</w:t>
      </w:r>
    </w:p>
    <w:p w:rsidR="002518A7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FD39F1" w:rsidRDefault="00FD39F1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FD39F1" w:rsidRPr="00D86799" w:rsidRDefault="00FD39F1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555E19" w:rsidRPr="00FE053E" w:rsidRDefault="00555E19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2518A7" w:rsidRDefault="00004851" w:rsidP="00F763A7">
      <w:pPr>
        <w:ind w:right="-427" w:hanging="1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xm°</w:t>
      </w:r>
      <w:proofErr w:type="spellEnd"/>
      <w:r>
        <w:rPr>
          <w:b/>
          <w:sz w:val="28"/>
          <w:szCs w:val="28"/>
        </w:rPr>
        <w:t xml:space="preserve"> Presidente:</w:t>
      </w:r>
    </w:p>
    <w:p w:rsidR="00FD39F1" w:rsidRPr="00FD39F1" w:rsidRDefault="00FD39F1" w:rsidP="00F763A7">
      <w:pPr>
        <w:ind w:right="-427" w:hanging="142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39F1">
        <w:rPr>
          <w:b/>
          <w:sz w:val="28"/>
          <w:szCs w:val="28"/>
        </w:rPr>
        <w:t>Senhores Vereadores:</w:t>
      </w:r>
    </w:p>
    <w:p w:rsidR="002518A7" w:rsidRPr="00FD39F1" w:rsidRDefault="002518A7" w:rsidP="002518A7">
      <w:pPr>
        <w:rPr>
          <w:rFonts w:asciiTheme="minorHAnsi" w:hAnsiTheme="minorHAnsi" w:cstheme="minorHAnsi"/>
          <w:b/>
          <w:sz w:val="26"/>
          <w:szCs w:val="26"/>
        </w:rPr>
      </w:pPr>
    </w:p>
    <w:p w:rsidR="00FD39F1" w:rsidRPr="00FD39F1" w:rsidRDefault="00FD39F1" w:rsidP="002518A7">
      <w:pPr>
        <w:rPr>
          <w:rFonts w:asciiTheme="minorHAnsi" w:hAnsiTheme="minorHAnsi" w:cstheme="minorHAnsi"/>
          <w:b/>
          <w:sz w:val="26"/>
          <w:szCs w:val="26"/>
        </w:rPr>
      </w:pPr>
    </w:p>
    <w:p w:rsidR="00FD39F1" w:rsidRPr="00555E19" w:rsidRDefault="00FD39F1" w:rsidP="002518A7">
      <w:pPr>
        <w:rPr>
          <w:rFonts w:asciiTheme="minorHAnsi" w:hAnsiTheme="minorHAnsi" w:cstheme="minorHAnsi"/>
          <w:sz w:val="26"/>
          <w:szCs w:val="26"/>
        </w:rPr>
      </w:pPr>
    </w:p>
    <w:p w:rsidR="002518A7" w:rsidRPr="00555E19" w:rsidRDefault="00004851" w:rsidP="002518A7">
      <w:pPr>
        <w:pStyle w:val="Recuodecorpodetexto"/>
        <w:spacing w:line="360" w:lineRule="au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>
        <w:rPr>
          <w:rFonts w:asciiTheme="minorHAnsi" w:hAnsiTheme="minorHAnsi" w:cstheme="minorHAnsi"/>
          <w:i w:val="0"/>
          <w:sz w:val="26"/>
          <w:szCs w:val="26"/>
        </w:rPr>
        <w:t>O V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ereador</w:t>
      </w:r>
      <w:r>
        <w:rPr>
          <w:rFonts w:asciiTheme="minorHAnsi" w:hAnsiTheme="minorHAnsi" w:cstheme="minorHAnsi"/>
          <w:i w:val="0"/>
          <w:sz w:val="26"/>
          <w:szCs w:val="26"/>
        </w:rPr>
        <w:t xml:space="preserve"> subscritor </w:t>
      </w:r>
      <w:proofErr w:type="gramStart"/>
      <w:r>
        <w:rPr>
          <w:rFonts w:asciiTheme="minorHAnsi" w:hAnsiTheme="minorHAnsi" w:cstheme="minorHAnsi"/>
          <w:i w:val="0"/>
          <w:sz w:val="26"/>
          <w:szCs w:val="26"/>
        </w:rPr>
        <w:t>da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 xml:space="preserve"> presente</w:t>
      </w:r>
      <w:proofErr w:type="gramEnd"/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, na forma facultada no Regimento Interno, art. 114, tem a honra de propor a seguinte indicação ao Poder Executivo:</w:t>
      </w:r>
    </w:p>
    <w:p w:rsidR="00A36538" w:rsidRDefault="00004851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 o Sr. </w:t>
      </w:r>
      <w:r w:rsidR="002518A7" w:rsidRPr="00555E19">
        <w:rPr>
          <w:rFonts w:asciiTheme="minorHAnsi" w:hAnsiTheme="minorHAnsi" w:cstheme="minorHAnsi"/>
          <w:sz w:val="26"/>
          <w:szCs w:val="26"/>
        </w:rPr>
        <w:t>Prefeito do Município entre em entendimento com a Secretaria competente,</w:t>
      </w:r>
      <w:r w:rsidR="00635EB7">
        <w:rPr>
          <w:rFonts w:asciiTheme="minorHAnsi" w:hAnsiTheme="minorHAnsi" w:cstheme="minorHAnsi"/>
          <w:sz w:val="26"/>
          <w:szCs w:val="26"/>
        </w:rPr>
        <w:t xml:space="preserve"> para que seja realizado estudos para fazer com que o projeto do Campeonato do </w:t>
      </w:r>
      <w:r w:rsidR="00D540D1">
        <w:rPr>
          <w:rFonts w:asciiTheme="minorHAnsi" w:hAnsiTheme="minorHAnsi" w:cstheme="minorHAnsi"/>
          <w:sz w:val="26"/>
          <w:szCs w:val="26"/>
        </w:rPr>
        <w:t xml:space="preserve">1° </w:t>
      </w:r>
      <w:r w:rsidR="00635EB7">
        <w:rPr>
          <w:rFonts w:asciiTheme="minorHAnsi" w:hAnsiTheme="minorHAnsi" w:cstheme="minorHAnsi"/>
          <w:sz w:val="26"/>
          <w:szCs w:val="26"/>
        </w:rPr>
        <w:t xml:space="preserve">de </w:t>
      </w:r>
      <w:proofErr w:type="gramStart"/>
      <w:r w:rsidR="00635EB7">
        <w:rPr>
          <w:rFonts w:asciiTheme="minorHAnsi" w:hAnsiTheme="minorHAnsi" w:cstheme="minorHAnsi"/>
          <w:sz w:val="26"/>
          <w:szCs w:val="26"/>
        </w:rPr>
        <w:t>Maio</w:t>
      </w:r>
      <w:proofErr w:type="gramEnd"/>
      <w:r w:rsidR="00635EB7">
        <w:rPr>
          <w:rFonts w:asciiTheme="minorHAnsi" w:hAnsiTheme="minorHAnsi" w:cstheme="minorHAnsi"/>
          <w:sz w:val="26"/>
          <w:szCs w:val="26"/>
        </w:rPr>
        <w:t xml:space="preserve"> e do Campeonato Rural seja aplicado também ao Futebol de Suíço. </w:t>
      </w:r>
      <w:r w:rsidR="002518A7" w:rsidRPr="00555E19">
        <w:rPr>
          <w:rFonts w:asciiTheme="minorHAnsi" w:hAnsiTheme="minorHAnsi" w:cstheme="minorHAnsi"/>
          <w:sz w:val="26"/>
          <w:szCs w:val="26"/>
        </w:rPr>
        <w:t xml:space="preserve"> </w:t>
      </w:r>
    </w:p>
    <w:p w:rsidR="00706448" w:rsidRPr="00FD39F1" w:rsidRDefault="00A36538" w:rsidP="00FD39F1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</w:t>
      </w:r>
      <w:r w:rsidR="00D540D1">
        <w:rPr>
          <w:rFonts w:asciiTheme="minorHAnsi" w:hAnsiTheme="minorHAnsi" w:cstheme="minorHAnsi"/>
          <w:sz w:val="26"/>
          <w:szCs w:val="26"/>
        </w:rPr>
        <w:t>al pedido se justifica, pois, vimos que o Futebol de Suíço é um dos esportes mais praticados pelos atletas em Arapongas, e não tendo a mesma organização que se tem com os outros campeonato</w:t>
      </w:r>
      <w:r w:rsidR="00191490">
        <w:rPr>
          <w:rFonts w:asciiTheme="minorHAnsi" w:hAnsiTheme="minorHAnsi" w:cstheme="minorHAnsi"/>
          <w:sz w:val="26"/>
          <w:szCs w:val="26"/>
        </w:rPr>
        <w:t>s</w:t>
      </w:r>
      <w:r w:rsidR="00D540D1">
        <w:rPr>
          <w:rFonts w:asciiTheme="minorHAnsi" w:hAnsiTheme="minorHAnsi" w:cstheme="minorHAnsi"/>
          <w:sz w:val="26"/>
          <w:szCs w:val="26"/>
        </w:rPr>
        <w:t xml:space="preserve"> “Rural e 1° de </w:t>
      </w:r>
      <w:proofErr w:type="gramStart"/>
      <w:r w:rsidR="00D540D1">
        <w:rPr>
          <w:rFonts w:asciiTheme="minorHAnsi" w:hAnsiTheme="minorHAnsi" w:cstheme="minorHAnsi"/>
          <w:sz w:val="26"/>
          <w:szCs w:val="26"/>
        </w:rPr>
        <w:t>Maio</w:t>
      </w:r>
      <w:proofErr w:type="gramEnd"/>
      <w:r w:rsidR="00D540D1">
        <w:rPr>
          <w:rFonts w:asciiTheme="minorHAnsi" w:hAnsiTheme="minorHAnsi" w:cstheme="minorHAnsi"/>
          <w:sz w:val="26"/>
          <w:szCs w:val="26"/>
        </w:rPr>
        <w:t xml:space="preserve">” por parte da Secretaria de Esportes, vimos que há uma grande carência para os praticantes do </w:t>
      </w:r>
      <w:r w:rsidR="00191490">
        <w:rPr>
          <w:rFonts w:asciiTheme="minorHAnsi" w:hAnsiTheme="minorHAnsi" w:cstheme="minorHAnsi"/>
          <w:sz w:val="26"/>
          <w:szCs w:val="26"/>
        </w:rPr>
        <w:t xml:space="preserve">esporte, podendo se tornar um grande projeto beneficiando a todos. </w:t>
      </w:r>
    </w:p>
    <w:p w:rsidR="002518A7" w:rsidRPr="00555E19" w:rsidRDefault="002518A7" w:rsidP="002518A7">
      <w:pPr>
        <w:pStyle w:val="Recuodecorpodetex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>P. encaminhamento.</w:t>
      </w:r>
    </w:p>
    <w:p w:rsidR="000E5976" w:rsidRDefault="000E5976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A36538" w:rsidRDefault="00A36538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FD39F1" w:rsidRPr="00555E19" w:rsidRDefault="00FD39F1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Pr="00555E19" w:rsidRDefault="002518A7" w:rsidP="002518A7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Default="002518A7" w:rsidP="00C332CF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Arapongas, </w:t>
      </w:r>
      <w:r w:rsidR="00FD39F1">
        <w:rPr>
          <w:rFonts w:asciiTheme="minorHAnsi" w:hAnsiTheme="minorHAnsi" w:cstheme="minorHAnsi"/>
          <w:i w:val="0"/>
          <w:sz w:val="26"/>
          <w:szCs w:val="26"/>
        </w:rPr>
        <w:t>2</w:t>
      </w:r>
      <w:r w:rsidR="00A36538">
        <w:rPr>
          <w:rFonts w:asciiTheme="minorHAnsi" w:hAnsiTheme="minorHAnsi" w:cstheme="minorHAnsi"/>
          <w:i w:val="0"/>
          <w:sz w:val="26"/>
          <w:szCs w:val="26"/>
        </w:rPr>
        <w:t xml:space="preserve">5 de março 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>de 2021.</w:t>
      </w:r>
    </w:p>
    <w:p w:rsidR="000E5976" w:rsidRDefault="000E5976" w:rsidP="000E5976"/>
    <w:p w:rsidR="00C332CF" w:rsidRDefault="00C332CF" w:rsidP="000E5976">
      <w:bookmarkStart w:id="0" w:name="_GoBack"/>
      <w:bookmarkEnd w:id="0"/>
    </w:p>
    <w:p w:rsidR="00A36538" w:rsidRDefault="00A36538" w:rsidP="000E5976"/>
    <w:p w:rsidR="00A36538" w:rsidRDefault="00A36538" w:rsidP="000E5976"/>
    <w:p w:rsidR="00F763A7" w:rsidRDefault="00EC1946" w:rsidP="002518A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_________________________________</w:t>
      </w:r>
    </w:p>
    <w:p w:rsidR="00F763A7" w:rsidRDefault="008A3745" w:rsidP="000E597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</w:t>
      </w:r>
      <w:r w:rsidR="00EC1946">
        <w:rPr>
          <w:rFonts w:asciiTheme="minorHAnsi" w:hAnsiTheme="minorHAnsi" w:cstheme="minorHAnsi"/>
          <w:b/>
          <w:sz w:val="26"/>
          <w:szCs w:val="26"/>
        </w:rPr>
        <w:t xml:space="preserve">arcelo </w:t>
      </w:r>
      <w:proofErr w:type="spellStart"/>
      <w:r w:rsidR="00EC1946">
        <w:rPr>
          <w:rFonts w:asciiTheme="minorHAnsi" w:hAnsiTheme="minorHAnsi" w:cstheme="minorHAnsi"/>
          <w:b/>
          <w:sz w:val="26"/>
          <w:szCs w:val="26"/>
        </w:rPr>
        <w:t>Junio</w:t>
      </w:r>
      <w:proofErr w:type="spellEnd"/>
      <w:r w:rsidR="00EC1946">
        <w:rPr>
          <w:rFonts w:asciiTheme="minorHAnsi" w:hAnsiTheme="minorHAnsi" w:cstheme="minorHAnsi"/>
          <w:b/>
          <w:sz w:val="26"/>
          <w:szCs w:val="26"/>
        </w:rPr>
        <w:t xml:space="preserve"> de Souza</w:t>
      </w:r>
    </w:p>
    <w:p w:rsidR="00247A82" w:rsidRDefault="008A3745" w:rsidP="000E5976">
      <w:pPr>
        <w:jc w:val="center"/>
      </w:pPr>
      <w:r>
        <w:rPr>
          <w:rFonts w:asciiTheme="minorHAnsi" w:hAnsiTheme="minorHAnsi" w:cstheme="minorHAnsi"/>
          <w:sz w:val="26"/>
          <w:szCs w:val="26"/>
        </w:rPr>
        <w:t>Vereador</w:t>
      </w:r>
    </w:p>
    <w:sectPr w:rsidR="00247A82" w:rsidSect="000E5976"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04851"/>
    <w:rsid w:val="00047711"/>
    <w:rsid w:val="00077D12"/>
    <w:rsid w:val="000E5976"/>
    <w:rsid w:val="0017326B"/>
    <w:rsid w:val="00191490"/>
    <w:rsid w:val="001E4057"/>
    <w:rsid w:val="00234CCC"/>
    <w:rsid w:val="00237DDD"/>
    <w:rsid w:val="00247A82"/>
    <w:rsid w:val="002518A7"/>
    <w:rsid w:val="0027157A"/>
    <w:rsid w:val="00324448"/>
    <w:rsid w:val="0038319D"/>
    <w:rsid w:val="003E1A1E"/>
    <w:rsid w:val="003E6035"/>
    <w:rsid w:val="004A16C8"/>
    <w:rsid w:val="00511673"/>
    <w:rsid w:val="00555E19"/>
    <w:rsid w:val="005912F5"/>
    <w:rsid w:val="00635EB7"/>
    <w:rsid w:val="006C7635"/>
    <w:rsid w:val="00706448"/>
    <w:rsid w:val="00715C46"/>
    <w:rsid w:val="00771614"/>
    <w:rsid w:val="008A3745"/>
    <w:rsid w:val="009072BB"/>
    <w:rsid w:val="009A69E3"/>
    <w:rsid w:val="009C7F7D"/>
    <w:rsid w:val="009F458C"/>
    <w:rsid w:val="00A20D25"/>
    <w:rsid w:val="00A36538"/>
    <w:rsid w:val="00A530FB"/>
    <w:rsid w:val="00AD0E08"/>
    <w:rsid w:val="00AF616A"/>
    <w:rsid w:val="00B320D3"/>
    <w:rsid w:val="00B36F36"/>
    <w:rsid w:val="00B7229F"/>
    <w:rsid w:val="00BB6276"/>
    <w:rsid w:val="00BD7FC3"/>
    <w:rsid w:val="00C332CF"/>
    <w:rsid w:val="00C544C0"/>
    <w:rsid w:val="00C67AAB"/>
    <w:rsid w:val="00D1572E"/>
    <w:rsid w:val="00D17A7A"/>
    <w:rsid w:val="00D540D1"/>
    <w:rsid w:val="00DB5719"/>
    <w:rsid w:val="00DC3DAF"/>
    <w:rsid w:val="00EB3A1E"/>
    <w:rsid w:val="00EC1946"/>
    <w:rsid w:val="00EC5E7A"/>
    <w:rsid w:val="00F763A7"/>
    <w:rsid w:val="00F90946"/>
    <w:rsid w:val="00FD39F1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ABB47-A7DE-4BB6-9527-9D67C5FA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7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72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332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8A4A-AEFD-405D-9A11-2D67DB8C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UARIO</cp:lastModifiedBy>
  <cp:revision>4</cp:revision>
  <cp:lastPrinted>2021-03-25T14:38:00Z</cp:lastPrinted>
  <dcterms:created xsi:type="dcterms:W3CDTF">2021-03-25T13:31:00Z</dcterms:created>
  <dcterms:modified xsi:type="dcterms:W3CDTF">2021-03-25T14:39:00Z</dcterms:modified>
</cp:coreProperties>
</file>